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Pr="00017D72" w:rsidRDefault="00017D72" w:rsidP="00017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017D7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017D72">
        <w:rPr>
          <w:rFonts w:ascii="Times New Roman" w:hAnsi="Times New Roman" w:cs="Times New Roman"/>
          <w:sz w:val="24"/>
          <w:szCs w:val="24"/>
        </w:rPr>
        <w:t>к Порядку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размещения сведений о доходах,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имущественного характера,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7D72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017D72">
        <w:rPr>
          <w:rFonts w:ascii="Times New Roman" w:hAnsi="Times New Roman" w:cs="Times New Roman"/>
          <w:sz w:val="24"/>
          <w:szCs w:val="24"/>
        </w:rPr>
        <w:t xml:space="preserve"> лицами, замещающими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муниципальные должности и должности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муниципальной службы, об источниках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олучения средств, за счет которых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совершены сделки (совершена сделка),</w:t>
      </w:r>
    </w:p>
    <w:p w:rsidR="00017D72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 xml:space="preserve">на </w:t>
      </w:r>
      <w:r w:rsidR="00017D72" w:rsidRPr="00017D72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gramStart"/>
      <w:r w:rsidR="00017D72" w:rsidRPr="00017D7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17D72" w:rsidRPr="00017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73F" w:rsidRPr="00017D72" w:rsidRDefault="00017D72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образования Ермаковский район</w:t>
      </w:r>
    </w:p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9"/>
      <w:bookmarkEnd w:id="0"/>
      <w:r w:rsidRPr="00017D72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РЕДСТАВЛЕННЫЕ ЛИЦАМИ, ЗАМЕЩАЮЩИМИ МУНИЦИПАЛЬНЫЕ ДОЛЖНОСТИ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И ДОЛЖНОСТИ МУНИЦИПАЛЬНОЙ СЛУЖБЫ, ОБ ИСТОЧНИКАХ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(СОВЕРШЕНА СДЕЛКА)</w:t>
      </w:r>
    </w:p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88"/>
        <w:gridCol w:w="1322"/>
        <w:gridCol w:w="1276"/>
        <w:gridCol w:w="851"/>
        <w:gridCol w:w="1559"/>
        <w:gridCol w:w="708"/>
        <w:gridCol w:w="851"/>
        <w:gridCol w:w="1135"/>
        <w:gridCol w:w="709"/>
        <w:gridCol w:w="1134"/>
        <w:gridCol w:w="709"/>
        <w:gridCol w:w="851"/>
        <w:gridCol w:w="1134"/>
        <w:gridCol w:w="991"/>
      </w:tblGrid>
      <w:tr w:rsidR="00DB573F" w:rsidTr="009E30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DB573F" w:rsidTr="009E30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017D72" w:rsidRPr="00017D72" w:rsidTr="00D66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66663" w:rsidTr="00D66663">
        <w:trPr>
          <w:trHeight w:val="5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63" w:rsidRPr="00382526" w:rsidRDefault="00D6666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63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56D" w:rsidRDefault="00B5756D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говский Михаил</w:t>
            </w:r>
          </w:p>
          <w:p w:rsidR="00D66663" w:rsidRPr="00BE3B97" w:rsidRDefault="00B5756D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63" w:rsidRPr="000F4EB2" w:rsidRDefault="00B5756D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Е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ского район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3D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8 429,00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72492" w:rsidRDefault="002B7B22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>для личн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 xml:space="preserve">го подсобного хозяйства </w:t>
            </w:r>
            <w:r w:rsidR="00D6666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 w:rsidR="00D66663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="00D66663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="00D66663">
              <w:rPr>
                <w:rFonts w:ascii="Times New Roman" w:hAnsi="Times New Roman" w:cs="Times New Roman"/>
                <w:bCs/>
                <w:color w:val="000000"/>
              </w:rPr>
              <w:t>дивидуальная</w:t>
            </w:r>
            <w:proofErr w:type="gramEnd"/>
            <w:r w:rsidR="00D66663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6663" w:rsidTr="00D66663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382526" w:rsidRDefault="00D6666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E3B97" w:rsidRDefault="00D66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E3B97" w:rsidRDefault="00D66663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0F4EB2" w:rsidRDefault="00D66663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72492" w:rsidRDefault="002B7B22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>для стро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гаража </w:t>
            </w:r>
            <w:r w:rsidR="00D6666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 w:rsidR="00D66663">
              <w:rPr>
                <w:rFonts w:ascii="Times New Roman" w:hAnsi="Times New Roman" w:cs="Times New Roman"/>
                <w:bCs/>
                <w:color w:val="000000"/>
              </w:rPr>
              <w:t>индивидуал</w:t>
            </w:r>
            <w:r w:rsidR="00D66663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="00D66663">
              <w:rPr>
                <w:rFonts w:ascii="Times New Roman" w:hAnsi="Times New Roman" w:cs="Times New Roman"/>
                <w:bCs/>
                <w:color w:val="000000"/>
              </w:rPr>
              <w:t>ная</w:t>
            </w:r>
            <w:proofErr w:type="gramEnd"/>
            <w:r w:rsidR="00D66663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4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63" w:rsidTr="00D66663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382526" w:rsidRDefault="00D6666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E3B97" w:rsidRDefault="00D66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E3B97" w:rsidRDefault="00D66663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0F4EB2" w:rsidRDefault="00D66663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72492" w:rsidRDefault="002B7B22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>щения промы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 xml:space="preserve">ленной базы </w:t>
            </w:r>
            <w:r w:rsidR="00D6666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 w:rsidR="00D66663">
              <w:rPr>
                <w:rFonts w:ascii="Times New Roman" w:hAnsi="Times New Roman" w:cs="Times New Roman"/>
                <w:bCs/>
                <w:color w:val="000000"/>
              </w:rPr>
              <w:t>индивидуал</w:t>
            </w:r>
            <w:r w:rsidR="00D66663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="00D66663">
              <w:rPr>
                <w:rFonts w:ascii="Times New Roman" w:hAnsi="Times New Roman" w:cs="Times New Roman"/>
                <w:bCs/>
                <w:color w:val="000000"/>
              </w:rPr>
              <w:t>ная</w:t>
            </w:r>
            <w:proofErr w:type="gramEnd"/>
            <w:r w:rsidR="00D66663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 w:rsidP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63" w:rsidTr="00D66663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382526" w:rsidRDefault="00D6666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E3B97" w:rsidRDefault="00D66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E3B97" w:rsidRDefault="00D66663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0F4EB2" w:rsidRDefault="00D66663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72492" w:rsidRDefault="002B7B22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>для личн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66663">
              <w:rPr>
                <w:rFonts w:ascii="Times New Roman" w:hAnsi="Times New Roman" w:cs="Times New Roman"/>
                <w:sz w:val="20"/>
                <w:szCs w:val="20"/>
              </w:rPr>
              <w:t xml:space="preserve">го подсобного хозяйства </w:t>
            </w:r>
            <w:r w:rsidR="00D6666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 w:rsidR="00D66663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="00D66663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="00D66663">
              <w:rPr>
                <w:rFonts w:ascii="Times New Roman" w:hAnsi="Times New Roman" w:cs="Times New Roman"/>
                <w:bCs/>
                <w:color w:val="000000"/>
              </w:rPr>
              <w:t>дивидуальная</w:t>
            </w:r>
            <w:proofErr w:type="gramEnd"/>
            <w:r w:rsidR="00D66663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 w:rsidP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63" w:rsidTr="00D66663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382526" w:rsidRDefault="00D6666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E3B97" w:rsidRDefault="00D66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E3B97" w:rsidRDefault="00D66663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0F4EB2" w:rsidRDefault="00D66663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72492" w:rsidRDefault="00D66663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6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63" w:rsidTr="00D66663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382526" w:rsidRDefault="00D6666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E3B97" w:rsidRDefault="00D66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E3B97" w:rsidRDefault="00D66663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0F4EB2" w:rsidRDefault="00D66663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72492" w:rsidRDefault="00D66663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вартира (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6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63" w:rsidTr="00D66663">
        <w:trPr>
          <w:trHeight w:val="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382526" w:rsidRDefault="00D6666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E3B97" w:rsidRDefault="00D66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E3B97" w:rsidRDefault="00D66663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0F4EB2" w:rsidRDefault="00D66663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Default="00D66663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жилое зд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ие</w:t>
            </w:r>
            <w:r w:rsidR="004E467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ндив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63" w:rsidRDefault="00D6666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АЗ 947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63" w:rsidTr="00D66663"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382526" w:rsidRDefault="00D6666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E3B97" w:rsidRDefault="00D666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E3B97" w:rsidRDefault="00D66663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0F4EB2" w:rsidRDefault="00D66663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6663" w:rsidRDefault="00D66663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8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6663" w:rsidRPr="00B72492" w:rsidRDefault="00D6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A6" w:rsidTr="008166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382526" w:rsidRDefault="00C67AA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BE3B97" w:rsidRDefault="00C67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BE3B97" w:rsidRDefault="00C67AA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0F4EB2" w:rsidRDefault="00B0508C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B72492" w:rsidRDefault="00C6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 69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B72492" w:rsidRDefault="00C67AA6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B72492" w:rsidRDefault="00C67AA6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B72492" w:rsidRDefault="00C67AA6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B72492" w:rsidRDefault="00C67AA6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личного подсобного хозяйства </w:t>
            </w: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ндив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ду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B72492" w:rsidRDefault="00C67AA6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B72492" w:rsidRDefault="00C67AA6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B72492" w:rsidRDefault="00C67AA6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B72492" w:rsidRDefault="00C67AA6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B7249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6" w:rsidRPr="00B7249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696" w:rsidTr="00816696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96" w:rsidRPr="00382526" w:rsidRDefault="0081669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96" w:rsidRPr="00BE3B97" w:rsidRDefault="00816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96" w:rsidRPr="00BE3B97" w:rsidRDefault="0081669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лин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Вал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96" w:rsidRPr="000F4EB2" w:rsidRDefault="0081669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з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итель главы  адм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района по оператив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управ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ю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96" w:rsidRPr="00B72492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63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96" w:rsidRPr="00B7249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96" w:rsidRPr="00B7249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96" w:rsidRPr="00B72492" w:rsidRDefault="00B0508C" w:rsidP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B72492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B72492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B72492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96" w:rsidRPr="00B72492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B72492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96" w:rsidRPr="00B7249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96" w:rsidRPr="00B7249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6696" w:rsidTr="00CE74AD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382526" w:rsidRDefault="0081669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BE3B97" w:rsidRDefault="008166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BE3B97" w:rsidRDefault="0081669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0F4EB2" w:rsidRDefault="0081669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B72492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B72492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Default="00816696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B72492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B72492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B72492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6" w:rsidRPr="00B72492" w:rsidRDefault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4AD" w:rsidTr="00CE74AD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382526" w:rsidRDefault="00CE74A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BE3B97" w:rsidRDefault="00CE7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BE3B97" w:rsidRDefault="00CE74AD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0F4EB2" w:rsidRDefault="00B0508C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CE74AD" w:rsidRDefault="00CE74AD" w:rsidP="0039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4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9A9">
              <w:rPr>
                <w:rFonts w:ascii="Times New Roman" w:hAnsi="Times New Roman" w:cs="Times New Roman"/>
                <w:sz w:val="20"/>
                <w:szCs w:val="20"/>
              </w:rPr>
              <w:t>61749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CE74AD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CE74AD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CE74AD" w:rsidRDefault="00B0508C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B72492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B72492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B72492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CE74AD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CE74AD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ВИТ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CE74AD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CE74AD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4AD" w:rsidTr="00350FE1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382526" w:rsidRDefault="00CE74A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BE3B97" w:rsidRDefault="00CE74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BE3B97" w:rsidRDefault="00CE74AD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0F4EB2" w:rsidRDefault="00CE74AD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CE74AD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CE74AD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CE74AD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CE74AD" w:rsidRDefault="00CE74AD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CE74AD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CE74AD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CE74AD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CE74AD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FE1" w:rsidTr="00350FE1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382526" w:rsidRDefault="00350FE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BE3B97" w:rsidRDefault="0035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BE3B97" w:rsidRDefault="00350FE1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B0508C" w:rsidRDefault="00350FE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0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B72492" w:rsidRDefault="00350FE1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B72492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B72492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B72492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0FE1" w:rsidTr="00350FE1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382526" w:rsidRDefault="00350FE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BE3B97" w:rsidRDefault="00350F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BE3B97" w:rsidRDefault="00350FE1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B0508C" w:rsidRDefault="00350FE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Default="00350FE1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E90" w:rsidTr="00923E90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382526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BE3B97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56D" w:rsidRDefault="00923E90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рамов Сергей </w:t>
            </w:r>
          </w:p>
          <w:p w:rsidR="00923E90" w:rsidRPr="00BE3B97" w:rsidRDefault="00923E90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0F4EB2" w:rsidRDefault="00923E90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 адм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района по сельскому хозяйству и лесной 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E90">
              <w:rPr>
                <w:rFonts w:ascii="Times New Roman" w:hAnsi="Times New Roman" w:cs="Times New Roman"/>
                <w:sz w:val="20"/>
                <w:szCs w:val="20"/>
              </w:rPr>
              <w:t>359 29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нд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923E90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923E90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923E90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B72492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B72492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923E90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923E90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E90" w:rsidTr="00923E9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382526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BE3B97" w:rsidRDefault="00923E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BE3B97" w:rsidRDefault="00923E90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0F4EB2" w:rsidRDefault="00923E90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у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ю УАЗ 81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E90" w:rsidTr="00923E9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382526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BE3B97" w:rsidRDefault="00923E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BE3B97" w:rsidRDefault="00923E90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0F4EB2" w:rsidRDefault="00923E90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E90" w:rsidTr="00923E9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382526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BE3B97" w:rsidRDefault="00923E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BE3B97" w:rsidRDefault="00923E90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0F4EB2" w:rsidRDefault="00923E90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E90" w:rsidTr="00923E9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382526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BE3B97" w:rsidRDefault="00923E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BE3B97" w:rsidRDefault="00923E90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0F4EB2" w:rsidRDefault="00923E90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ндив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923E90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705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382526" w:rsidRDefault="0041270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BE3B97" w:rsidRDefault="0041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BE3B97" w:rsidRDefault="00412705" w:rsidP="004127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0F4EB2" w:rsidRDefault="00B0508C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412705" w:rsidRDefault="0041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705">
              <w:rPr>
                <w:rFonts w:ascii="Times New Roman" w:hAnsi="Times New Roman" w:cs="Times New Roman"/>
                <w:sz w:val="20"/>
                <w:szCs w:val="20"/>
              </w:rPr>
              <w:t>471 06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923E90" w:rsidRDefault="00412705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923E90" w:rsidRDefault="00412705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412705" w:rsidRDefault="00412705">
            <w:pPr>
              <w:rPr>
                <w:sz w:val="20"/>
                <w:szCs w:val="20"/>
              </w:rPr>
            </w:pPr>
            <w:r w:rsidRPr="004127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923E90" w:rsidRDefault="00412705" w:rsidP="0041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923E90" w:rsidRDefault="00412705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923E90" w:rsidRDefault="00412705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412705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412705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412705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412705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2705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382526" w:rsidRDefault="0041270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BE3B97" w:rsidRDefault="0041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BE3B97" w:rsidRDefault="00412705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0F4EB2" w:rsidRDefault="00B0508C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B0508C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923E90" w:rsidRDefault="00412705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923E90" w:rsidRDefault="00412705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923E90" w:rsidRDefault="00412705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2705" w:rsidTr="00BC79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382526" w:rsidRDefault="0041270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BE3B97" w:rsidRDefault="00412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BE3B97" w:rsidRDefault="00412705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0F4EB2" w:rsidRDefault="00350FE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350FE1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923E90" w:rsidRDefault="00412705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923E90" w:rsidRDefault="00412705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Pr="00923E90" w:rsidRDefault="00412705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E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5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79E5" w:rsidTr="00BC79E5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382526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BE3B97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BE3B97" w:rsidRDefault="00BC79E5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соцкая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П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0F4EB2" w:rsidRDefault="00BC79E5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ы адм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ции  района по социальным и общ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-политич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м воп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 </w:t>
            </w:r>
          </w:p>
          <w:p w:rsidR="00BC79E5" w:rsidRPr="000F4EB2" w:rsidRDefault="00BC79E5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672">
              <w:rPr>
                <w:rFonts w:ascii="Times New Roman" w:hAnsi="Times New Roman" w:cs="Times New Roman"/>
                <w:sz w:val="20"/>
                <w:szCs w:val="20"/>
              </w:rPr>
              <w:t>928 84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E467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E467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E467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B72492" w:rsidRDefault="00BC79E5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B72492" w:rsidRDefault="00BC79E5" w:rsidP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Й 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E467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E4672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672" w:rsidTr="00BC79E5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382526" w:rsidRDefault="004E467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BE3B97" w:rsidRDefault="004E4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BE3B97" w:rsidRDefault="004E4672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0F4EB2" w:rsidRDefault="004E467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E4672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E4672" w:rsidRDefault="004E4672" w:rsidP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решения домов 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ой жилой застройк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E4672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Default="004E4672">
            <w:r w:rsidRPr="006A4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E4672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E4672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E4672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E4672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E4672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9E5" w:rsidTr="00923E90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382526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BE3B97" w:rsidRDefault="00BC79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BE3B97" w:rsidRDefault="00BC79E5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0F4EB2" w:rsidRDefault="00BC79E5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решения домов 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ой жилой застройк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Default="00BC79E5">
            <w:r w:rsidRPr="006A4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у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9E5" w:rsidTr="00923E90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382526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BE3B97" w:rsidRDefault="00BC79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BE3B97" w:rsidRDefault="00BC79E5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0F4EB2" w:rsidRDefault="00BC79E5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Default="00BC79E5">
            <w:r w:rsidRPr="006A4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9E5" w:rsidTr="00C12D88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382526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BE3B97" w:rsidRDefault="00BC79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BE3B97" w:rsidRDefault="00BC79E5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0F4EB2" w:rsidRDefault="00BC79E5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Default="00BC79E5">
            <w:r w:rsidRPr="006A4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E4672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638" w:rsidTr="00C12D88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382526" w:rsidRDefault="00C0163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BE3B97" w:rsidRDefault="00C016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Default="00C01638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нов </w:t>
            </w:r>
          </w:p>
          <w:p w:rsidR="00C01638" w:rsidRDefault="00C01638" w:rsidP="007C6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  <w:p w:rsidR="00C01638" w:rsidRPr="00BE3B97" w:rsidRDefault="00C01638" w:rsidP="007C64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0F4EB2" w:rsidRDefault="00C01638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C12D88" w:rsidRDefault="00C01638" w:rsidP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25 74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38" w:rsidRDefault="00C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38" w:rsidRDefault="00C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38" w:rsidRPr="00C12D88" w:rsidRDefault="00C0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Default="00C01638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Default="00C01638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C12D88" w:rsidRDefault="00C01638" w:rsidP="00F63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C12D88" w:rsidRDefault="00C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C12D88" w:rsidRDefault="00C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C12D88" w:rsidRDefault="00C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638" w:rsidRPr="00C12D88" w:rsidRDefault="00C0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C12D88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B02A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B02A5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508C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 4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2A5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 БЕНЦ А</w:t>
            </w:r>
            <w:r w:rsidR="00862865">
              <w:rPr>
                <w:rFonts w:ascii="Times New Roman" w:hAnsi="Times New Roman" w:cs="Times New Roman"/>
                <w:sz w:val="20"/>
                <w:szCs w:val="20"/>
              </w:rPr>
              <w:t xml:space="preserve">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865" w:rsidTr="00862865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382526" w:rsidRDefault="0086286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BE3B97" w:rsidRDefault="00862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BE3B97" w:rsidRDefault="00862865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0F4EB2" w:rsidRDefault="00862865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C12D88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65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65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65" w:rsidRPr="00C12D88" w:rsidRDefault="00862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865" w:rsidRDefault="00862865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865" w:rsidRDefault="00862865" w:rsidP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865" w:rsidRPr="00C12D88" w:rsidRDefault="00862865" w:rsidP="00F63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D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C12D88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C12D88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C12D88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65" w:rsidRPr="00C12D88" w:rsidRDefault="0086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C12D88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фенчук</w:t>
            </w:r>
            <w:proofErr w:type="spellEnd"/>
          </w:p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 Ал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, секретарь комиссии по делам нес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ен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D88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D88">
              <w:rPr>
                <w:rFonts w:ascii="Times New Roman" w:hAnsi="Times New Roman" w:cs="Times New Roman"/>
                <w:sz w:val="20"/>
                <w:szCs w:val="20"/>
              </w:rPr>
              <w:t>24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нд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rPr>
                <w:sz w:val="20"/>
                <w:szCs w:val="20"/>
              </w:rPr>
            </w:pPr>
            <w:r w:rsidRPr="00C12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12D88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EA0C8D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RPr="00EA0C8D" w:rsidTr="00EA0C8D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350FE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EA0C8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C8D">
              <w:rPr>
                <w:rFonts w:ascii="Times New Roman" w:hAnsi="Times New Roman" w:cs="Times New Roman"/>
                <w:sz w:val="20"/>
                <w:szCs w:val="20"/>
              </w:rPr>
              <w:t>265 052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EA0C8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EA0C8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EA0C8D" w:rsidRDefault="00B02A56">
            <w:pPr>
              <w:rPr>
                <w:sz w:val="20"/>
                <w:szCs w:val="20"/>
              </w:rPr>
            </w:pPr>
            <w:r w:rsidRPr="00EA0C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 w:rsidP="00EA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 w:rsidP="00F86509">
            <w:pPr>
              <w:rPr>
                <w:sz w:val="20"/>
                <w:szCs w:val="20"/>
              </w:rPr>
            </w:pPr>
            <w:r w:rsidRPr="00C12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EA0C8D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EA0C8D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EA0C8D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EA0C8D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RPr="00EA0C8D" w:rsidTr="00EA0C8D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EA0C8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EA0C8D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EA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 w:rsidP="00F8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EA0C8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EA0C8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EA0C8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EA0C8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8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арева</w:t>
            </w:r>
          </w:p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специалист по кадровым 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4750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5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,35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4750D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50D">
              <w:rPr>
                <w:rFonts w:ascii="Times New Roman" w:hAnsi="Times New Roman" w:cs="Times New Roman"/>
                <w:bCs/>
                <w:color w:val="000000"/>
              </w:rPr>
              <w:t>Земельны</w:t>
            </w:r>
            <w:r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C4750D">
              <w:rPr>
                <w:rFonts w:ascii="Times New Roman" w:hAnsi="Times New Roman" w:cs="Times New Roman"/>
                <w:bCs/>
                <w:color w:val="000000"/>
              </w:rPr>
              <w:t xml:space="preserve"> учас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4750D">
              <w:rPr>
                <w:rFonts w:ascii="Times New Roman" w:hAnsi="Times New Roman" w:cs="Times New Roman"/>
                <w:bCs/>
                <w:color w:val="000000"/>
              </w:rPr>
              <w:t>к   пр</w:t>
            </w:r>
            <w:r w:rsidRPr="00C4750D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C4750D">
              <w:rPr>
                <w:rFonts w:ascii="Times New Roman" w:hAnsi="Times New Roman" w:cs="Times New Roman"/>
                <w:bCs/>
                <w:color w:val="000000"/>
              </w:rPr>
              <w:t xml:space="preserve">усадебный </w:t>
            </w: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ндивидуа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 w:rsidP="00C4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5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41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  <w:r w:rsidRPr="00C475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 w:rsidP="0034089A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75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02A56" w:rsidRPr="00C4750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 w:rsidP="00C2485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4750D" w:rsidRDefault="00350FE1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4750D" w:rsidRDefault="00350FE1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9E3072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 w:rsidP="00C4750D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вартира (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 w:rsidP="00C4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 w:rsidP="0034089A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 w:rsidP="00C2485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 w:rsidP="00C24857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9E3072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350FE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4750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2 565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24857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ок   приус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бный (</w:t>
            </w:r>
            <w:proofErr w:type="gramStart"/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д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дуальная</w:t>
            </w:r>
            <w:proofErr w:type="gramEnd"/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24857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857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24857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2485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C4750D">
              <w:rPr>
                <w:rFonts w:ascii="Times New Roman" w:hAnsi="Times New Roman" w:cs="Times New Roman"/>
                <w:bCs/>
                <w:color w:val="000000"/>
              </w:rPr>
              <w:t>емел</w:t>
            </w:r>
            <w:r w:rsidRPr="00C4750D">
              <w:rPr>
                <w:rFonts w:ascii="Times New Roman" w:hAnsi="Times New Roman" w:cs="Times New Roman"/>
                <w:bCs/>
                <w:color w:val="000000"/>
              </w:rPr>
              <w:t>ь</w:t>
            </w:r>
            <w:r w:rsidRPr="00C4750D">
              <w:rPr>
                <w:rFonts w:ascii="Times New Roman" w:hAnsi="Times New Roman" w:cs="Times New Roman"/>
                <w:bCs/>
                <w:color w:val="000000"/>
              </w:rPr>
              <w:t>ны</w:t>
            </w:r>
            <w:r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C4750D">
              <w:rPr>
                <w:rFonts w:ascii="Times New Roman" w:hAnsi="Times New Roman" w:cs="Times New Roman"/>
                <w:bCs/>
                <w:color w:val="000000"/>
              </w:rPr>
              <w:t xml:space="preserve"> уч</w:t>
            </w:r>
            <w:r w:rsidRPr="00C4750D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4750D">
              <w:rPr>
                <w:rFonts w:ascii="Times New Roman" w:hAnsi="Times New Roman" w:cs="Times New Roman"/>
                <w:bCs/>
                <w:color w:val="000000"/>
              </w:rPr>
              <w:t>с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4750D">
              <w:rPr>
                <w:rFonts w:ascii="Times New Roman" w:hAnsi="Times New Roman" w:cs="Times New Roman"/>
                <w:bCs/>
                <w:color w:val="000000"/>
              </w:rPr>
              <w:t>к   приус</w:t>
            </w:r>
            <w:r w:rsidRPr="00C4750D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C4750D">
              <w:rPr>
                <w:rFonts w:ascii="Times New Roman" w:hAnsi="Times New Roman" w:cs="Times New Roman"/>
                <w:bCs/>
                <w:color w:val="000000"/>
              </w:rPr>
              <w:t xml:space="preserve">деб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5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  <w:r w:rsidRPr="00C475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 w:rsidP="00C24857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75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  <w:p w:rsidR="00B02A56" w:rsidRPr="00C4750D" w:rsidRDefault="00B02A56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24857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24857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24857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2E366F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 w:rsidP="00C2485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4750D" w:rsidRDefault="00B02A56" w:rsidP="00C24857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RPr="00F86509" w:rsidTr="002E366F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кова Ольга Андр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по правовым вопрос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86509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509">
              <w:rPr>
                <w:rFonts w:ascii="Times New Roman" w:hAnsi="Times New Roman" w:cs="Times New Roman"/>
                <w:sz w:val="20"/>
                <w:szCs w:val="20"/>
              </w:rPr>
              <w:t>36437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 w:rsidP="002E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мельный уч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ок   приус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б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 w:rsidP="002E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86509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86509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86509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E4672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86509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86509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86509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RPr="00F86509" w:rsidTr="002E366F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2E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2E366F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350FE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 w:rsidP="001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57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мельный уч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ок   приус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б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103DC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103DC0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350FE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 w:rsidP="001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мельный участок   приусаде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</w:t>
            </w:r>
            <w:r w:rsidRPr="00C248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86509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B64E6A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 w:rsidP="001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24857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B64E6A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денков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 Льв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из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о док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ци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есп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ния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E6A">
              <w:rPr>
                <w:rFonts w:ascii="Times New Roman" w:hAnsi="Times New Roman" w:cs="Times New Roman"/>
                <w:sz w:val="20"/>
                <w:szCs w:val="20"/>
              </w:rPr>
              <w:t>35521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B64E6A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B64E6A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350FE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E6A">
              <w:rPr>
                <w:rFonts w:ascii="Times New Roman" w:hAnsi="Times New Roman" w:cs="Times New Roman"/>
                <w:sz w:val="20"/>
                <w:szCs w:val="20"/>
              </w:rPr>
              <w:t>340 2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64E6A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1500A7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1500A7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A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350FE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1500A7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A864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1500A7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1500A7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64E6A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9E3072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911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нко А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из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о док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ци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есп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17D">
              <w:rPr>
                <w:rFonts w:ascii="Times New Roman" w:hAnsi="Times New Roman" w:cs="Times New Roman"/>
                <w:sz w:val="20"/>
                <w:szCs w:val="20"/>
              </w:rPr>
              <w:t>291 145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ВИ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9117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9117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9E3072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9E3072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9E3072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9E3072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9E3072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EA0C8D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9117D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EA0C8D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фенчук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Александр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из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о док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ци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есп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EA0C8D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C8D">
              <w:rPr>
                <w:rFonts w:ascii="Times New Roman" w:hAnsi="Times New Roman" w:cs="Times New Roman"/>
                <w:sz w:val="20"/>
                <w:szCs w:val="20"/>
              </w:rPr>
              <w:t>265 052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EA0C8D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EA0C8D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 w:rsidP="00F86509">
            <w:pPr>
              <w:rPr>
                <w:sz w:val="20"/>
                <w:szCs w:val="20"/>
              </w:rPr>
            </w:pPr>
            <w:r w:rsidRPr="00C12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0A383D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 w:rsidP="00F8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0A383D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D88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D88">
              <w:rPr>
                <w:rFonts w:ascii="Times New Roman" w:hAnsi="Times New Roman" w:cs="Times New Roman"/>
                <w:sz w:val="20"/>
                <w:szCs w:val="20"/>
              </w:rPr>
              <w:t>24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нд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 w:rsidP="00F86509">
            <w:pPr>
              <w:rPr>
                <w:sz w:val="20"/>
                <w:szCs w:val="20"/>
              </w:rPr>
            </w:pPr>
            <w:r w:rsidRPr="00C12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0A383D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12D88" w:rsidRDefault="00B02A56" w:rsidP="00F8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D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RPr="002B5494" w:rsidTr="009E3072">
        <w:trPr>
          <w:trHeight w:val="8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юбов</w:t>
            </w:r>
          </w:p>
          <w:p w:rsidR="00B02A56" w:rsidRPr="00BE3B97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се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хозя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494">
              <w:rPr>
                <w:rFonts w:ascii="Times New Roman" w:hAnsi="Times New Roman" w:cs="Times New Roman"/>
                <w:sz w:val="20"/>
                <w:szCs w:val="20"/>
              </w:rPr>
              <w:t>426 37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54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B02A56" w:rsidRPr="002B5494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е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5494" w:rsidRDefault="00B02A56" w:rsidP="00FC3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до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549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549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RPr="002B5494" w:rsidTr="009E3072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591AA4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1AA4">
              <w:rPr>
                <w:rFonts w:ascii="Times New Roman" w:hAnsi="Times New Roman" w:cs="Times New Roman"/>
                <w:sz w:val="20"/>
                <w:szCs w:val="20"/>
              </w:rPr>
              <w:t>60 94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9E3072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591AA4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5494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591AA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9E3072">
        <w:trPr>
          <w:trHeight w:val="1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зенко </w:t>
            </w:r>
          </w:p>
          <w:p w:rsidR="00B02A56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ена </w:t>
            </w:r>
          </w:p>
          <w:p w:rsidR="00B02A56" w:rsidRPr="00BE3B97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по анализу и прогнози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ю аг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про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ва, 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се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хозя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8D1">
              <w:rPr>
                <w:rFonts w:ascii="Times New Roman" w:hAnsi="Times New Roman" w:cs="Times New Roman"/>
                <w:sz w:val="20"/>
                <w:szCs w:val="20"/>
              </w:rPr>
              <w:t>320 68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660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ведение ЛПХ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608D1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608D1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608D1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608D1" w:rsidRDefault="00B02A56" w:rsidP="0022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2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ВИТ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608D1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608D1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9E3072">
        <w:trPr>
          <w:trHeight w:val="1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АН КУБ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6470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0B">
              <w:rPr>
                <w:rFonts w:ascii="Times New Roman" w:hAnsi="Times New Roman" w:cs="Times New Roman"/>
                <w:sz w:val="20"/>
                <w:szCs w:val="20"/>
              </w:rPr>
              <w:t>540 373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608D1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ведение ЛПХ (общая долевая ½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608D1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608D1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6470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70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9E3072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6470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6470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АЗ 969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9E3072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6470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6470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32107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9E3072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2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ведение ЛП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9E3072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2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9E3072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риненко Зинаид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по развитию растениев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отдела сельск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F">
              <w:rPr>
                <w:rFonts w:ascii="Times New Roman" w:hAnsi="Times New Roman" w:cs="Times New Roman"/>
                <w:sz w:val="20"/>
                <w:szCs w:val="20"/>
              </w:rPr>
              <w:t>282 376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 w:rsidP="00B0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3573F" w:rsidRDefault="00B02A56" w:rsidP="00597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0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 37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608D1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3573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3573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3573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3573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3573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2B7B22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51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Фермер 33094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3573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2B7B22">
        <w:trPr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овкина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</w:t>
            </w:r>
          </w:p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по развитию животнов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ва отдела сельск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B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919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2B7B22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½ 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2B7B22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½ 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7B5E9C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7B5E9C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7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B02A56" w:rsidP="007B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кей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7B5E9C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7B5E9C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2B7B22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525CBD">
        <w:trPr>
          <w:trHeight w:val="5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525CBD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B43C7D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B43C7D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F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город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4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4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B43C7D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F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4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2B7B22" w:rsidRDefault="00B02A56" w:rsidP="00B4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8807E1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ицкая Наталья Ви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по развитию животнов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отдела сельск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807E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E1">
              <w:rPr>
                <w:rFonts w:ascii="Times New Roman" w:hAnsi="Times New Roman" w:cs="Times New Roman"/>
                <w:sz w:val="20"/>
                <w:szCs w:val="20"/>
              </w:rPr>
              <w:t>27690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807E1" w:rsidRDefault="00B02A56" w:rsidP="0088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: земли населенных пунктов 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е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е: для 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 хоз-ва (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807E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807E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807E1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807E1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807E1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807E1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807E1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807E1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807E1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B6AA4">
        <w:trPr>
          <w:trHeight w:val="9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807E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88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807E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807E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807E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807E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807E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807E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807E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AB6AA4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40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6AA4" w:rsidRDefault="00B02A56" w:rsidP="00AB6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земельный участок: земли населенных пунктов разреше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ное и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ние: для индивид</w:t>
            </w:r>
            <w:proofErr w:type="gramStart"/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6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B6AA4">
              <w:rPr>
                <w:rFonts w:ascii="Times New Roman" w:hAnsi="Times New Roman" w:cs="Times New Roman"/>
                <w:sz w:val="20"/>
                <w:szCs w:val="20"/>
              </w:rPr>
              <w:t xml:space="preserve">ед хоз-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6AA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6AA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6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6AA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Мос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 xml:space="preserve">и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2141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AB6AA4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B6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AB6AA4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6AA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земельный участок: земли населенных пунктов разреше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ное и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ние: для индивид</w:t>
            </w:r>
            <w:proofErr w:type="gramStart"/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6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B6AA4">
              <w:rPr>
                <w:rFonts w:ascii="Times New Roman" w:hAnsi="Times New Roman" w:cs="Times New Roman"/>
                <w:sz w:val="20"/>
                <w:szCs w:val="20"/>
              </w:rPr>
              <w:t xml:space="preserve">ед хоз-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6AA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6AA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A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AB6AA4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AB6AA4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земельный участок: земли населенных пунктов разреше</w:t>
            </w: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ное и</w:t>
            </w: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ние: для индивид</w:t>
            </w:r>
            <w:proofErr w:type="gramStart"/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86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86444">
              <w:rPr>
                <w:rFonts w:ascii="Times New Roman" w:hAnsi="Times New Roman" w:cs="Times New Roman"/>
                <w:sz w:val="20"/>
                <w:szCs w:val="20"/>
              </w:rPr>
              <w:t xml:space="preserve">ед хоз-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86444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A86444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накова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</w:p>
          <w:p w:rsidR="00B02A56" w:rsidRPr="00BE3B97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арх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туры, строите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и к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364 02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86444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A86444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444">
              <w:rPr>
                <w:rFonts w:ascii="Times New Roman" w:hAnsi="Times New Roman" w:cs="Times New Roman"/>
                <w:sz w:val="20"/>
                <w:szCs w:val="20"/>
              </w:rPr>
              <w:t>754 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Партнер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86444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86444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382DD7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о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382DD7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7A1556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Tr="007A1556"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енко Наталья Ю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арх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туры, строите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и к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55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6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7A1556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7A1556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58102B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58102B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58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D6619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AD6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AD6619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58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D6619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AD6619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D6619">
        <w:trPr>
          <w:trHeight w:val="11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AD6619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D6619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8B0DAD">
        <w:trPr>
          <w:trHeight w:val="6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кова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а Алекса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арх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туры, строите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и к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AD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1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86444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8B0DAD">
        <w:trPr>
          <w:trHeight w:val="6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для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хозя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)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218 бал/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8B0DAD">
        <w:trPr>
          <w:trHeight w:val="6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това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арх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туры, строите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и к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288">
              <w:rPr>
                <w:rFonts w:ascii="Times New Roman" w:hAnsi="Times New Roman" w:cs="Times New Roman"/>
                <w:sz w:val="20"/>
                <w:szCs w:val="20"/>
              </w:rPr>
              <w:t>265 88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ой жилой застрой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ED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2A56" w:rsidRPr="00F60288" w:rsidRDefault="00B02A56" w:rsidP="00ED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6028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6028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6028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6028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0528E0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F6028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0528E0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 w:rsidP="007C0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</w:t>
            </w:r>
          </w:p>
          <w:p w:rsidR="00B02A56" w:rsidRPr="00BE3B97" w:rsidRDefault="00B02A56" w:rsidP="007C0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арх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туры, строите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и к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0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0528E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 w:rsidP="007C0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/4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0528E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 w:rsidP="007C0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0528E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 w:rsidP="007C0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0528E0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7C0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0528E0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62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 w:rsidP="0002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эпвэго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0528E0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026F61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З 81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026F61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026F61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026F61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2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026F61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2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B97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здова Надежд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арх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туры, строите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и к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AD">
              <w:rPr>
                <w:rFonts w:ascii="Times New Roman" w:hAnsi="Times New Roman" w:cs="Times New Roman"/>
                <w:sz w:val="20"/>
                <w:szCs w:val="20"/>
              </w:rPr>
              <w:t>288 16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B976B3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кс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B976B3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B976B3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0DAD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807758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 w:rsidP="00B9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0DAD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807758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нварт</w:t>
            </w:r>
            <w:proofErr w:type="spellEnd"/>
          </w:p>
          <w:p w:rsidR="00B02A56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та </w:t>
            </w:r>
          </w:p>
          <w:p w:rsidR="00B02A56" w:rsidRPr="00AD6619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п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ия и экономич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разв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58">
              <w:rPr>
                <w:rFonts w:ascii="Times New Roman" w:hAnsi="Times New Roman" w:cs="Times New Roman"/>
                <w:sz w:val="20"/>
                <w:szCs w:val="20"/>
              </w:rPr>
              <w:t>645 71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807758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D6619" w:rsidRDefault="00B02A56" w:rsidP="00AD66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гаражей и автостоян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807758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D6619" w:rsidRDefault="00B02A56" w:rsidP="00AD66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807758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D6619" w:rsidRDefault="00B02A56" w:rsidP="00AD66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281F95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D6619" w:rsidRDefault="00B02A56" w:rsidP="00AD66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281F95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349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 w:rsidP="00A6197B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6197B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6197B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17124" w:rsidRDefault="00B02A56" w:rsidP="00A6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 w:rsidP="00A6197B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F60B85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17124" w:rsidRDefault="00B02A56" w:rsidP="00A6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 к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м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КРД 0501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F60B85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6197B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07758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1E2229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6197B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07758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1E2229">
        <w:trPr>
          <w:trHeight w:val="1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рова Ирина М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специалист по муниц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му заказу и п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дению з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ок отдела планиров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 эко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еского разви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91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 w:rsidP="001E2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6197B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1E2229">
        <w:trPr>
          <w:trHeight w:val="1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6197B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1E2229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28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6197B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АП81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601E6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1E2229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6197B">
            <w:r w:rsidRPr="00B171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601E6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1E2229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ен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02A56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лина </w:t>
            </w:r>
          </w:p>
          <w:p w:rsidR="00B02A56" w:rsidRPr="00BE3B97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п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ия и экономич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разв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65650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 263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8600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 w:rsidP="004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 w:rsidP="004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 w:rsidP="004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8600C" w:rsidRDefault="00B02A56" w:rsidP="0018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60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860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600C">
              <w:rPr>
                <w:rFonts w:ascii="Times New Roman" w:hAnsi="Times New Roman" w:cs="Times New Roman"/>
                <w:sz w:val="20"/>
                <w:szCs w:val="20"/>
              </w:rPr>
              <w:t xml:space="preserve">це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м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284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8600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8600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1E2229">
        <w:trPr>
          <w:trHeight w:val="9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18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00C">
              <w:rPr>
                <w:rFonts w:ascii="Times New Roman" w:hAnsi="Times New Roman" w:cs="Times New Roman"/>
                <w:sz w:val="20"/>
                <w:szCs w:val="20"/>
              </w:rPr>
              <w:t>586 77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8600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8600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8600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8600C" w:rsidRDefault="00B02A56" w:rsidP="0035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21214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8600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8600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9E3072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8600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цкая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</w:t>
            </w:r>
          </w:p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п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ия и экономич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разв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B1C">
              <w:rPr>
                <w:rFonts w:ascii="Times New Roman" w:hAnsi="Times New Roman" w:cs="Times New Roman"/>
                <w:sz w:val="20"/>
                <w:szCs w:val="20"/>
              </w:rPr>
              <w:t>7 4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B02A56" w:rsidRPr="00A55B1C" w:rsidRDefault="00B02A56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9E3072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ов 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 w:rsidP="0081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 315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3 06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02A56" w:rsidRPr="00A55B1C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A55B1C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A55B1C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ход З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9E3072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Х Орион 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КМЗ 828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9E3072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2A56" w:rsidRPr="00A55B1C" w:rsidRDefault="00B02A56" w:rsidP="0007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A55B1C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A55B1C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2A56" w:rsidRPr="00A55B1C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A55B1C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A55B1C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аткина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Вал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п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ия и экономич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разв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 w:rsidP="00201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5B1C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9E3072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чева Тамара Н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63A">
              <w:rPr>
                <w:rFonts w:ascii="Times New Roman" w:hAnsi="Times New Roman" w:cs="Times New Roman"/>
                <w:sz w:val="20"/>
                <w:szCs w:val="20"/>
              </w:rPr>
              <w:t>537 56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: при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9E3072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F63BE2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623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 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8B363A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6197B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 w:rsidP="0040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1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8B363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A6197B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AC1E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ригина Марина Н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главного бухгалтера отдела учета и отче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97B">
              <w:rPr>
                <w:rFonts w:ascii="Times New Roman" w:hAnsi="Times New Roman" w:cs="Times New Roman"/>
                <w:sz w:val="20"/>
                <w:szCs w:val="20"/>
              </w:rPr>
              <w:t>377 14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6197B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D1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97B">
              <w:rPr>
                <w:rFonts w:ascii="Times New Roman" w:hAnsi="Times New Roman" w:cs="Times New Roman"/>
                <w:sz w:val="20"/>
                <w:szCs w:val="20"/>
              </w:rPr>
              <w:t>263 75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D15C61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елова Татьяна И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 отдела учета и отче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97B">
              <w:rPr>
                <w:rFonts w:ascii="Times New Roman" w:hAnsi="Times New Roman" w:cs="Times New Roman"/>
                <w:sz w:val="20"/>
                <w:szCs w:val="20"/>
              </w:rPr>
              <w:t>169 17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920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ГА СТ-500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6197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376A5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½ 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6197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A376A5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C61">
              <w:rPr>
                <w:rFonts w:ascii="Times New Roman" w:hAnsi="Times New Roman" w:cs="Times New Roman"/>
                <w:sz w:val="20"/>
                <w:szCs w:val="20"/>
              </w:rPr>
              <w:t>176 99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376A5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½ 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A376A5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D15C6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376A5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D15C6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A376A5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AC1E3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A56" w:rsidTr="00CE1277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56" w:rsidRPr="00C030F5" w:rsidTr="00CE1277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кова Ольга Вл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 отдела учета и отче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30F5">
              <w:rPr>
                <w:rFonts w:ascii="Times New Roman" w:hAnsi="Times New Roman" w:cs="Times New Roman"/>
                <w:sz w:val="20"/>
                <w:szCs w:val="20"/>
              </w:rPr>
              <w:t>329 06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RPr="00C030F5" w:rsidTr="00CE1277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1/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RPr="00C030F5" w:rsidTr="00CE1277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CE127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уг</w:t>
            </w:r>
          </w:p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27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ЛК 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 21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RPr="00C030F5" w:rsidTr="00CE1277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E127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1/3 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RPr="00C030F5" w:rsidTr="00CE1277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7A15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RPr="00C030F5" w:rsidTr="009A60D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1/3 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RPr="00C030F5" w:rsidTr="00563E3E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нькина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 отдела учета и отчет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56" w:rsidRPr="009E3072" w:rsidRDefault="00B02A56" w:rsidP="009A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RPr="00C030F5" w:rsidTr="00563E3E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56" w:rsidRPr="009E3072" w:rsidRDefault="00B02A56" w:rsidP="009A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323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RPr="00C030F5" w:rsidTr="00C36A5C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 w:rsidP="00563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0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RPr="00C030F5" w:rsidTr="003231A1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RPr="00C030F5" w:rsidTr="003231A1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RPr="00C030F5" w:rsidTr="008F10F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RPr="00C030F5" w:rsidTr="008F10F0">
        <w:trPr>
          <w:trHeight w:val="7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нцов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 Никола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чальник отдела з</w:t>
            </w: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ьных и </w:t>
            </w: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е</w:t>
            </w: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тнош</w:t>
            </w: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7 19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ли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RPr="00C030F5" w:rsidTr="00D54CB6">
        <w:trPr>
          <w:trHeight w:val="7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RPr="00C030F5" w:rsidTr="00D54CB6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 09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RPr="00C030F5" w:rsidTr="00D54CB6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RPr="00C030F5" w:rsidTr="00D54CB6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RPr="00C030F5" w:rsidTr="00563E3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RPr="00C030F5" w:rsidTr="00563E3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овская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жанат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нудин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з</w:t>
            </w: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ых и имуществе</w:t>
            </w: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тнош</w:t>
            </w: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030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766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C030F5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RPr="00C030F5" w:rsidTr="00BA5B09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убиси Л 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152B5C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FD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AB2FDF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ЗУ дл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КФХ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одств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РАВ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152B5C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C030F5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152B5C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152B5C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D56DAB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г 5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A57DCB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A57DCB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лич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57DCB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A57DCB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лич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(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AB2FDF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A57DCB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B2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орных</w:t>
            </w:r>
            <w:proofErr w:type="gram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Леон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специалист отдела з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ых и имуществ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тнош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072">
              <w:rPr>
                <w:rFonts w:ascii="Times New Roman" w:hAnsi="Times New Roman" w:cs="Times New Roman"/>
                <w:sz w:val="20"/>
                <w:szCs w:val="20"/>
              </w:rPr>
              <w:t>266 02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5B2B46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5B2B46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0F4EB2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9E3072" w:rsidRDefault="00B02A56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99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5B2B46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5B2B46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AC1E31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5B2B46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5B2B46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AC1E31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5B2B46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9E3072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02472A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996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фель</w:t>
            </w:r>
            <w:proofErr w:type="spellEnd"/>
          </w:p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на Ал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ку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472A">
              <w:rPr>
                <w:rFonts w:ascii="Times New Roman" w:hAnsi="Times New Roman" w:cs="Times New Roman"/>
                <w:sz w:val="20"/>
                <w:szCs w:val="20"/>
              </w:rPr>
              <w:t>483 98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02A56" w:rsidRPr="0002472A" w:rsidRDefault="00B02A56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9E3072" w:rsidRDefault="00B02A56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2472A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2472A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2472A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2472A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02472A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02472A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666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2472A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2472A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2472A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2D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у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2472A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2472A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B72492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2A56" w:rsidRPr="0002472A" w:rsidRDefault="00B02A56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ЛП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пыш 3213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B72492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2472A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rPr>
          <w:trHeight w:val="7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еокова Марина С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е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упр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соц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з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ты нас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881">
              <w:rPr>
                <w:rFonts w:ascii="Times New Roman" w:hAnsi="Times New Roman" w:cs="Times New Roman"/>
                <w:sz w:val="20"/>
                <w:szCs w:val="20"/>
              </w:rPr>
              <w:t>524 44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56" w:rsidRDefault="00B02A56" w:rsidP="001D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02A56" w:rsidRPr="001D6881" w:rsidRDefault="00B02A56" w:rsidP="001D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D688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D688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D688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D6881" w:rsidRDefault="00B02A56" w:rsidP="00F2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D688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D6881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9E3072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A56" w:rsidRPr="001D6881" w:rsidRDefault="00B02A56" w:rsidP="001D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1D6881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152B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а Ирина Ви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упр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об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B5C">
              <w:rPr>
                <w:rFonts w:ascii="Times New Roman" w:hAnsi="Times New Roman" w:cs="Times New Roman"/>
                <w:sz w:val="20"/>
                <w:szCs w:val="20"/>
              </w:rPr>
              <w:t>792 77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152B5C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0F4EB2" w:rsidRDefault="00AC1E3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 49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152B5C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56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AC1E31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B02A56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152B5C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2A56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382526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BE3B97" w:rsidRDefault="00B02A56" w:rsidP="00BE3B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енко Наталья М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0F4EB2" w:rsidRDefault="00B02A56" w:rsidP="000F4EB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фина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7DC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07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7DC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7DC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7DCB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7DC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7DC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7DC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7DC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7DC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7DC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A57DCB" w:rsidRDefault="00AC1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3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BE3B97">
        <w:rPr>
          <w:rFonts w:ascii="Times New Roman" w:hAnsi="Times New Roman" w:cs="Times New Roman"/>
          <w:sz w:val="24"/>
          <w:szCs w:val="24"/>
        </w:rPr>
        <w:lastRenderedPageBreak/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BE3B97">
        <w:rPr>
          <w:rFonts w:ascii="Times New Roman" w:hAnsi="Times New Roman" w:cs="Times New Roman"/>
          <w:sz w:val="24"/>
          <w:szCs w:val="24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BE3B9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доход за отчетный период, указанный в </w:t>
      </w:r>
      <w:hyperlink r:id="rId7" w:history="1">
        <w:r w:rsidRPr="00BE3B97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BE3B97">
        <w:rPr>
          <w:rFonts w:ascii="Times New Roman" w:hAnsi="Times New Roman" w:cs="Times New Roman"/>
          <w:sz w:val="24"/>
          <w:szCs w:val="24"/>
        </w:rPr>
        <w:t>р</w:t>
      </w:r>
      <w:r w:rsidRPr="00BE3B97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BE3B9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BE3B97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BE3B97">
        <w:rPr>
          <w:rFonts w:ascii="Times New Roman" w:hAnsi="Times New Roman" w:cs="Times New Roman"/>
          <w:sz w:val="24"/>
          <w:szCs w:val="24"/>
        </w:rPr>
        <w:t>у</w:t>
      </w:r>
      <w:r w:rsidRPr="00BE3B97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BE3B97">
        <w:rPr>
          <w:rFonts w:ascii="Times New Roman" w:hAnsi="Times New Roman" w:cs="Times New Roman"/>
          <w:sz w:val="24"/>
          <w:szCs w:val="24"/>
        </w:rPr>
        <w:t xml:space="preserve">  на официальном </w:t>
      </w:r>
      <w:proofErr w:type="gramStart"/>
      <w:r w:rsidR="00017D72" w:rsidRPr="00BE3B9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17D72" w:rsidRPr="00BE3B9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17D72" w:rsidRPr="00BE3B97">
        <w:rPr>
          <w:rFonts w:ascii="Times New Roman" w:hAnsi="Times New Roman" w:cs="Times New Roman"/>
          <w:sz w:val="24"/>
          <w:szCs w:val="24"/>
        </w:rPr>
        <w:t>и</w:t>
      </w:r>
      <w:r w:rsidR="00017D72" w:rsidRPr="00BE3B97">
        <w:rPr>
          <w:rFonts w:ascii="Times New Roman" w:hAnsi="Times New Roman" w:cs="Times New Roman"/>
          <w:sz w:val="24"/>
          <w:szCs w:val="24"/>
        </w:rPr>
        <w:t>пального образования Ермаковский район</w:t>
      </w:r>
      <w:r w:rsidRPr="00BE3B97">
        <w:rPr>
          <w:rFonts w:ascii="Times New Roman" w:hAnsi="Times New Roman" w:cs="Times New Roman"/>
          <w:sz w:val="24"/>
          <w:szCs w:val="24"/>
        </w:rPr>
        <w:t>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BE3B9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313CAD" w:rsidRDefault="00BE3B97">
      <w:pPr>
        <w:rPr>
          <w:rFonts w:ascii="Times New Roman" w:hAnsi="Times New Roman" w:cs="Times New Roman"/>
        </w:rPr>
      </w:pPr>
    </w:p>
    <w:sectPr w:rsidR="00BE3B97" w:rsidRPr="00313CAD" w:rsidSect="00BE3B97"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40200"/>
    <w:multiLevelType w:val="hybridMultilevel"/>
    <w:tmpl w:val="722A3590"/>
    <w:lvl w:ilvl="0" w:tplc="3EBC2C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7D72"/>
    <w:rsid w:val="0002472A"/>
    <w:rsid w:val="00026F61"/>
    <w:rsid w:val="000528E0"/>
    <w:rsid w:val="0007439F"/>
    <w:rsid w:val="00074E70"/>
    <w:rsid w:val="000A383D"/>
    <w:rsid w:val="000B3D7A"/>
    <w:rsid w:val="000F4EB2"/>
    <w:rsid w:val="00103DC0"/>
    <w:rsid w:val="001500A7"/>
    <w:rsid w:val="00152B5C"/>
    <w:rsid w:val="00164A15"/>
    <w:rsid w:val="0018600C"/>
    <w:rsid w:val="001D6881"/>
    <w:rsid w:val="001E2229"/>
    <w:rsid w:val="002019C1"/>
    <w:rsid w:val="002215E4"/>
    <w:rsid w:val="002246E9"/>
    <w:rsid w:val="00226451"/>
    <w:rsid w:val="0026470B"/>
    <w:rsid w:val="00277464"/>
    <w:rsid w:val="00281F95"/>
    <w:rsid w:val="002838C8"/>
    <w:rsid w:val="002A35F7"/>
    <w:rsid w:val="002B4C0C"/>
    <w:rsid w:val="002B5494"/>
    <w:rsid w:val="002B7B22"/>
    <w:rsid w:val="002C403E"/>
    <w:rsid w:val="002D704E"/>
    <w:rsid w:val="002D7DF3"/>
    <w:rsid w:val="002E366F"/>
    <w:rsid w:val="002E36A4"/>
    <w:rsid w:val="00313CAD"/>
    <w:rsid w:val="003231A1"/>
    <w:rsid w:val="0034089A"/>
    <w:rsid w:val="00343379"/>
    <w:rsid w:val="00350FE1"/>
    <w:rsid w:val="00356BEA"/>
    <w:rsid w:val="00382526"/>
    <w:rsid w:val="00382DD7"/>
    <w:rsid w:val="003969A9"/>
    <w:rsid w:val="003C3556"/>
    <w:rsid w:val="003D1584"/>
    <w:rsid w:val="003D4D78"/>
    <w:rsid w:val="003E5A0D"/>
    <w:rsid w:val="0040075F"/>
    <w:rsid w:val="00405853"/>
    <w:rsid w:val="00412705"/>
    <w:rsid w:val="00481146"/>
    <w:rsid w:val="0049409A"/>
    <w:rsid w:val="004D3D15"/>
    <w:rsid w:val="004E4672"/>
    <w:rsid w:val="004F0F5B"/>
    <w:rsid w:val="005117E4"/>
    <w:rsid w:val="0051216B"/>
    <w:rsid w:val="00525CBD"/>
    <w:rsid w:val="005564F6"/>
    <w:rsid w:val="00560B95"/>
    <w:rsid w:val="00563E3E"/>
    <w:rsid w:val="0058102B"/>
    <w:rsid w:val="00591AA4"/>
    <w:rsid w:val="00597673"/>
    <w:rsid w:val="005B2AEE"/>
    <w:rsid w:val="005B2B46"/>
    <w:rsid w:val="005B550F"/>
    <w:rsid w:val="005F2D5E"/>
    <w:rsid w:val="00601E6C"/>
    <w:rsid w:val="00634A18"/>
    <w:rsid w:val="0065630A"/>
    <w:rsid w:val="006608D1"/>
    <w:rsid w:val="006B2CC9"/>
    <w:rsid w:val="006E3DC3"/>
    <w:rsid w:val="007146F3"/>
    <w:rsid w:val="00722D36"/>
    <w:rsid w:val="00782F4C"/>
    <w:rsid w:val="007A1556"/>
    <w:rsid w:val="007B5E9C"/>
    <w:rsid w:val="007C04EC"/>
    <w:rsid w:val="007C646E"/>
    <w:rsid w:val="007F0CD9"/>
    <w:rsid w:val="007F3EBF"/>
    <w:rsid w:val="00807758"/>
    <w:rsid w:val="0080798E"/>
    <w:rsid w:val="00815271"/>
    <w:rsid w:val="00816696"/>
    <w:rsid w:val="00862865"/>
    <w:rsid w:val="008807E1"/>
    <w:rsid w:val="00890751"/>
    <w:rsid w:val="008B0DAD"/>
    <w:rsid w:val="008B363A"/>
    <w:rsid w:val="008D61A9"/>
    <w:rsid w:val="008F10F0"/>
    <w:rsid w:val="008F6A9D"/>
    <w:rsid w:val="00920523"/>
    <w:rsid w:val="00923E90"/>
    <w:rsid w:val="00941100"/>
    <w:rsid w:val="00965650"/>
    <w:rsid w:val="0098295D"/>
    <w:rsid w:val="00987D17"/>
    <w:rsid w:val="00996310"/>
    <w:rsid w:val="009A60D0"/>
    <w:rsid w:val="009C0720"/>
    <w:rsid w:val="009C5148"/>
    <w:rsid w:val="009E3072"/>
    <w:rsid w:val="009F5C47"/>
    <w:rsid w:val="00A24DA0"/>
    <w:rsid w:val="00A3573F"/>
    <w:rsid w:val="00A376A5"/>
    <w:rsid w:val="00A5429C"/>
    <w:rsid w:val="00A55B1C"/>
    <w:rsid w:val="00A56125"/>
    <w:rsid w:val="00A57DCB"/>
    <w:rsid w:val="00A6197B"/>
    <w:rsid w:val="00A8430D"/>
    <w:rsid w:val="00A86444"/>
    <w:rsid w:val="00AA13C8"/>
    <w:rsid w:val="00AA3EFF"/>
    <w:rsid w:val="00AB2FDF"/>
    <w:rsid w:val="00AB6AA4"/>
    <w:rsid w:val="00AC1E31"/>
    <w:rsid w:val="00AD6619"/>
    <w:rsid w:val="00B00EC2"/>
    <w:rsid w:val="00B02A56"/>
    <w:rsid w:val="00B0434C"/>
    <w:rsid w:val="00B0508C"/>
    <w:rsid w:val="00B32E15"/>
    <w:rsid w:val="00B43C7D"/>
    <w:rsid w:val="00B5756D"/>
    <w:rsid w:val="00B64E6A"/>
    <w:rsid w:val="00B66FD4"/>
    <w:rsid w:val="00B72492"/>
    <w:rsid w:val="00B7305E"/>
    <w:rsid w:val="00B77D43"/>
    <w:rsid w:val="00B81ADE"/>
    <w:rsid w:val="00B81F43"/>
    <w:rsid w:val="00B9117D"/>
    <w:rsid w:val="00B976B3"/>
    <w:rsid w:val="00BA4B89"/>
    <w:rsid w:val="00BA5B09"/>
    <w:rsid w:val="00BC79E5"/>
    <w:rsid w:val="00BE3B97"/>
    <w:rsid w:val="00BF3BE2"/>
    <w:rsid w:val="00BF46DF"/>
    <w:rsid w:val="00C01638"/>
    <w:rsid w:val="00C030F5"/>
    <w:rsid w:val="00C12D88"/>
    <w:rsid w:val="00C2458C"/>
    <w:rsid w:val="00C24857"/>
    <w:rsid w:val="00C36A5C"/>
    <w:rsid w:val="00C4750D"/>
    <w:rsid w:val="00C54D7E"/>
    <w:rsid w:val="00C67AA6"/>
    <w:rsid w:val="00C74D2B"/>
    <w:rsid w:val="00C85EE0"/>
    <w:rsid w:val="00CE1277"/>
    <w:rsid w:val="00CE29E4"/>
    <w:rsid w:val="00CE74AD"/>
    <w:rsid w:val="00CF3251"/>
    <w:rsid w:val="00D15C61"/>
    <w:rsid w:val="00D54CB6"/>
    <w:rsid w:val="00D56DAB"/>
    <w:rsid w:val="00D66663"/>
    <w:rsid w:val="00D836D7"/>
    <w:rsid w:val="00DA38E7"/>
    <w:rsid w:val="00DB573F"/>
    <w:rsid w:val="00E47DF7"/>
    <w:rsid w:val="00E836C2"/>
    <w:rsid w:val="00EA0C8D"/>
    <w:rsid w:val="00EB79B3"/>
    <w:rsid w:val="00EB7C08"/>
    <w:rsid w:val="00ED03A5"/>
    <w:rsid w:val="00EF0AD1"/>
    <w:rsid w:val="00F25D10"/>
    <w:rsid w:val="00F505CC"/>
    <w:rsid w:val="00F53C69"/>
    <w:rsid w:val="00F60288"/>
    <w:rsid w:val="00F60B85"/>
    <w:rsid w:val="00F63BE2"/>
    <w:rsid w:val="00F86509"/>
    <w:rsid w:val="00F93008"/>
    <w:rsid w:val="00F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9B4BDF9E1D43D065595E138C8A2EEFDC3910576C03CBC98C2011E569A7D817A4C30707E161A73EpDA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7676-12ED-4B36-8776-CC0C64E3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8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S304</cp:lastModifiedBy>
  <cp:revision>13</cp:revision>
  <cp:lastPrinted>2017-03-21T03:13:00Z</cp:lastPrinted>
  <dcterms:created xsi:type="dcterms:W3CDTF">2017-05-17T01:53:00Z</dcterms:created>
  <dcterms:modified xsi:type="dcterms:W3CDTF">2017-07-31T07:50:00Z</dcterms:modified>
</cp:coreProperties>
</file>